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134"/>
        <w:gridCol w:w="4661"/>
      </w:tblGrid>
      <w:tr w:rsidR="00F13E4E" w:rsidRPr="003C2EF3" w:rsidTr="00F9400D">
        <w:trPr>
          <w:trHeight w:val="1418"/>
          <w:jc w:val="center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caps/>
              </w:rPr>
            </w:pPr>
            <w:r w:rsidRPr="003C2EF3">
              <w:rPr>
                <w:rFonts w:ascii="Arial" w:hAnsi="Arial" w:cs="Arial"/>
                <w:bCs/>
                <w:caps/>
              </w:rPr>
              <w:t>СОВЕТ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3C2EF3">
              <w:rPr>
                <w:rFonts w:ascii="Arial" w:hAnsi="Arial" w:cs="Arial"/>
              </w:rPr>
              <w:t>ТАШКИЧИНСКОГО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3C2EF3">
              <w:rPr>
                <w:rFonts w:ascii="Arial" w:hAnsi="Arial" w:cs="Arial"/>
              </w:rPr>
              <w:t>СЕЛЬСКОГО ПОСЕЛЕНИЯ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caps/>
                <w:spacing w:val="-18"/>
              </w:rPr>
            </w:pPr>
            <w:r w:rsidRPr="003C2EF3">
              <w:rPr>
                <w:rFonts w:ascii="Arial" w:hAnsi="Arial" w:cs="Arial"/>
                <w:bCs/>
                <w:caps/>
                <w:spacing w:val="-18"/>
              </w:rPr>
              <w:t>Арского муниципального района</w:t>
            </w:r>
          </w:p>
          <w:p w:rsidR="00F13E4E" w:rsidRPr="003C2EF3" w:rsidRDefault="00F13E4E" w:rsidP="00F9400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Arial" w:hAnsi="Arial" w:cs="Arial"/>
                <w:bCs/>
                <w:iCs/>
                <w:caps/>
              </w:rPr>
            </w:pPr>
            <w:r w:rsidRPr="003C2EF3">
              <w:rPr>
                <w:rFonts w:ascii="Arial" w:hAnsi="Arial" w:cs="Arial"/>
                <w:bCs/>
                <w:iCs/>
                <w:caps/>
              </w:rPr>
              <w:t>РЕСПУБЛИКИ ТАТАРСТАН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3C2EF3">
              <w:rPr>
                <w:rFonts w:ascii="Arial" w:hAnsi="Arial" w:cs="Arial"/>
                <w:lang w:val="tt-RU"/>
              </w:rPr>
              <w:t>ул.Г.Тукая, д. 19</w:t>
            </w:r>
            <w:r w:rsidRPr="003C2EF3">
              <w:rPr>
                <w:rFonts w:ascii="Arial" w:hAnsi="Arial" w:cs="Arial"/>
              </w:rPr>
              <w:t xml:space="preserve">, с.Ашитбаш, 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3C2EF3">
              <w:rPr>
                <w:rFonts w:ascii="Arial" w:hAnsi="Arial" w:cs="Arial"/>
              </w:rPr>
              <w:t>Арский муниципальный район, 422039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13E4E" w:rsidRPr="003C2EF3" w:rsidRDefault="00F13E4E" w:rsidP="00F9400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Arial" w:hAnsi="Arial" w:cs="Arial"/>
                <w:bCs/>
                <w:iCs/>
                <w:caps/>
                <w:spacing w:val="-4"/>
              </w:rPr>
            </w:pPr>
            <w:r w:rsidRPr="003C2EF3">
              <w:rPr>
                <w:rFonts w:ascii="Arial" w:hAnsi="Arial" w:cs="Arial"/>
                <w:bCs/>
                <w:iCs/>
                <w:caps/>
                <w:spacing w:val="-4"/>
              </w:rPr>
              <w:t>ТАТАРСТАН РЕСПУБЛИКАСЫ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aps/>
              </w:rPr>
            </w:pPr>
            <w:r w:rsidRPr="003C2EF3">
              <w:rPr>
                <w:rFonts w:ascii="Arial" w:hAnsi="Arial" w:cs="Arial"/>
                <w:caps/>
              </w:rPr>
              <w:t>Арча муниципаль районы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aps/>
              </w:rPr>
            </w:pPr>
            <w:r w:rsidRPr="003C2EF3">
              <w:rPr>
                <w:rFonts w:ascii="Arial" w:hAnsi="Arial" w:cs="Arial"/>
                <w:caps/>
              </w:rPr>
              <w:t>Ташкич</w:t>
            </w:r>
            <w:r w:rsidRPr="003C2EF3">
              <w:rPr>
                <w:rFonts w:ascii="Arial" w:hAnsi="Arial" w:cs="Arial"/>
                <w:caps/>
                <w:lang w:val="tt-RU"/>
              </w:rPr>
              <w:t>Ү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aps/>
                <w:lang w:val="tt-RU"/>
              </w:rPr>
            </w:pPr>
            <w:r w:rsidRPr="003C2EF3">
              <w:rPr>
                <w:rFonts w:ascii="Arial" w:hAnsi="Arial" w:cs="Arial"/>
                <w:caps/>
              </w:rPr>
              <w:t>авыл җирлеге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aps/>
              </w:rPr>
            </w:pPr>
            <w:r w:rsidRPr="003C2EF3">
              <w:rPr>
                <w:rFonts w:ascii="Arial" w:hAnsi="Arial" w:cs="Arial"/>
                <w:caps/>
              </w:rPr>
              <w:t>СОВЕты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6"/>
                <w:lang w:val="tt-RU"/>
              </w:rPr>
            </w:pPr>
            <w:r w:rsidRPr="003C2EF3">
              <w:rPr>
                <w:rFonts w:ascii="Arial" w:hAnsi="Arial" w:cs="Arial"/>
                <w:spacing w:val="-6"/>
                <w:lang w:val="tt-RU"/>
              </w:rPr>
              <w:t xml:space="preserve">Г.Тукай урамы, 19 йорт, Ашытбаш авылы, </w:t>
            </w:r>
          </w:p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pacing w:val="-6"/>
              </w:rPr>
            </w:pPr>
            <w:r w:rsidRPr="003C2EF3">
              <w:rPr>
                <w:rFonts w:ascii="Arial" w:hAnsi="Arial" w:cs="Arial"/>
                <w:spacing w:val="-6"/>
                <w:lang w:val="tt-RU"/>
              </w:rPr>
              <w:t>Арча муниципаль районы, 422039</w:t>
            </w:r>
          </w:p>
        </w:tc>
      </w:tr>
      <w:tr w:rsidR="00F13E4E" w:rsidRPr="003C2EF3" w:rsidTr="00F9400D">
        <w:trPr>
          <w:jc w:val="center"/>
        </w:trPr>
        <w:tc>
          <w:tcPr>
            <w:tcW w:w="101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3E4E" w:rsidRPr="003C2EF3" w:rsidRDefault="00F13E4E" w:rsidP="00F9400D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pacing w:val="2"/>
                <w:lang w:val="en-US"/>
              </w:rPr>
            </w:pPr>
            <w:r w:rsidRPr="003C2EF3">
              <w:rPr>
                <w:rFonts w:ascii="Arial" w:hAnsi="Arial" w:cs="Arial"/>
                <w:spacing w:val="2"/>
              </w:rPr>
              <w:t>Тел. (84366)</w:t>
            </w:r>
            <w:r w:rsidRPr="003C2EF3">
              <w:rPr>
                <w:rFonts w:ascii="Arial" w:hAnsi="Arial" w:cs="Arial"/>
                <w:spacing w:val="2"/>
                <w:lang w:val="tt-RU"/>
              </w:rPr>
              <w:t>90</w:t>
            </w:r>
            <w:r w:rsidRPr="003C2EF3">
              <w:rPr>
                <w:rFonts w:ascii="Arial" w:hAnsi="Arial" w:cs="Arial"/>
                <w:spacing w:val="2"/>
              </w:rPr>
              <w:t>-</w:t>
            </w:r>
            <w:r w:rsidRPr="003C2EF3">
              <w:rPr>
                <w:rFonts w:ascii="Arial" w:hAnsi="Arial" w:cs="Arial"/>
                <w:spacing w:val="2"/>
                <w:lang w:val="tt-RU"/>
              </w:rPr>
              <w:t>2</w:t>
            </w:r>
            <w:r w:rsidRPr="003C2EF3">
              <w:rPr>
                <w:rFonts w:ascii="Arial" w:hAnsi="Arial" w:cs="Arial"/>
                <w:spacing w:val="2"/>
              </w:rPr>
              <w:t>-</w:t>
            </w:r>
            <w:r w:rsidRPr="003C2EF3">
              <w:rPr>
                <w:rFonts w:ascii="Arial" w:hAnsi="Arial" w:cs="Arial"/>
                <w:spacing w:val="2"/>
                <w:lang w:val="tt-RU"/>
              </w:rPr>
              <w:t>58</w:t>
            </w:r>
            <w:r w:rsidRPr="003C2EF3">
              <w:rPr>
                <w:rFonts w:ascii="Arial" w:hAnsi="Arial" w:cs="Arial"/>
                <w:spacing w:val="2"/>
              </w:rPr>
              <w:t>, факс (84366)</w:t>
            </w:r>
            <w:r w:rsidRPr="003C2EF3">
              <w:rPr>
                <w:rFonts w:ascii="Arial" w:hAnsi="Arial" w:cs="Arial"/>
                <w:spacing w:val="2"/>
                <w:lang w:val="tt-RU"/>
              </w:rPr>
              <w:t>90</w:t>
            </w:r>
            <w:r w:rsidRPr="003C2EF3">
              <w:rPr>
                <w:rFonts w:ascii="Arial" w:hAnsi="Arial" w:cs="Arial"/>
                <w:spacing w:val="2"/>
              </w:rPr>
              <w:t>-</w:t>
            </w:r>
            <w:r w:rsidRPr="003C2EF3">
              <w:rPr>
                <w:rFonts w:ascii="Arial" w:hAnsi="Arial" w:cs="Arial"/>
                <w:spacing w:val="2"/>
                <w:lang w:val="tt-RU"/>
              </w:rPr>
              <w:t>3</w:t>
            </w:r>
            <w:r w:rsidRPr="003C2EF3">
              <w:rPr>
                <w:rFonts w:ascii="Arial" w:hAnsi="Arial" w:cs="Arial"/>
                <w:spacing w:val="2"/>
              </w:rPr>
              <w:t>-</w:t>
            </w:r>
            <w:r w:rsidRPr="003C2EF3">
              <w:rPr>
                <w:rFonts w:ascii="Arial" w:hAnsi="Arial" w:cs="Arial"/>
                <w:spacing w:val="2"/>
                <w:lang w:val="tt-RU"/>
              </w:rPr>
              <w:t>22</w:t>
            </w:r>
            <w:r w:rsidRPr="003C2EF3">
              <w:rPr>
                <w:rFonts w:ascii="Arial" w:hAnsi="Arial" w:cs="Arial"/>
                <w:spacing w:val="2"/>
              </w:rPr>
              <w:t xml:space="preserve">. </w:t>
            </w:r>
            <w:r w:rsidRPr="003C2EF3">
              <w:rPr>
                <w:rFonts w:ascii="Arial" w:hAnsi="Arial" w:cs="Arial"/>
                <w:spacing w:val="2"/>
                <w:lang w:val="en-US"/>
              </w:rPr>
              <w:t>E</w:t>
            </w:r>
            <w:r w:rsidRPr="003C2EF3">
              <w:rPr>
                <w:rFonts w:ascii="Arial" w:hAnsi="Arial" w:cs="Arial"/>
                <w:spacing w:val="2"/>
              </w:rPr>
              <w:t>-</w:t>
            </w:r>
            <w:r w:rsidRPr="003C2EF3">
              <w:rPr>
                <w:rFonts w:ascii="Arial" w:hAnsi="Arial" w:cs="Arial"/>
                <w:spacing w:val="2"/>
                <w:lang w:val="en-US"/>
              </w:rPr>
              <w:t>mail</w:t>
            </w:r>
            <w:r w:rsidRPr="003C2EF3">
              <w:rPr>
                <w:rFonts w:ascii="Arial" w:hAnsi="Arial" w:cs="Arial"/>
                <w:spacing w:val="2"/>
              </w:rPr>
              <w:t xml:space="preserve">: </w:t>
            </w:r>
            <w:r w:rsidRPr="003C2EF3">
              <w:rPr>
                <w:rFonts w:ascii="Arial" w:hAnsi="Arial" w:cs="Arial"/>
                <w:lang w:val="en-US"/>
              </w:rPr>
              <w:t>Tash</w:t>
            </w:r>
            <w:r w:rsidRPr="003C2EF3">
              <w:rPr>
                <w:rFonts w:ascii="Arial" w:hAnsi="Arial" w:cs="Arial"/>
              </w:rPr>
              <w:t>.</w:t>
            </w:r>
            <w:r w:rsidRPr="003C2EF3">
              <w:rPr>
                <w:rFonts w:ascii="Arial" w:hAnsi="Arial" w:cs="Arial"/>
                <w:lang w:val="en-US"/>
              </w:rPr>
              <w:t>Ars</w:t>
            </w:r>
            <w:r w:rsidRPr="003C2EF3">
              <w:rPr>
                <w:rFonts w:ascii="Arial" w:hAnsi="Arial" w:cs="Arial"/>
              </w:rPr>
              <w:t>@</w:t>
            </w:r>
            <w:r w:rsidRPr="003C2EF3">
              <w:rPr>
                <w:rFonts w:ascii="Arial" w:hAnsi="Arial" w:cs="Arial"/>
                <w:lang w:val="en-US"/>
              </w:rPr>
              <w:t>tatar</w:t>
            </w:r>
            <w:r w:rsidRPr="003C2EF3">
              <w:rPr>
                <w:rFonts w:ascii="Arial" w:hAnsi="Arial" w:cs="Arial"/>
              </w:rPr>
              <w:t>.</w:t>
            </w:r>
            <w:r w:rsidRPr="003C2EF3">
              <w:rPr>
                <w:rFonts w:ascii="Arial" w:hAnsi="Arial" w:cs="Arial"/>
                <w:lang w:val="en-US"/>
              </w:rPr>
              <w:t>ru</w:t>
            </w:r>
          </w:p>
        </w:tc>
      </w:tr>
    </w:tbl>
    <w:p w:rsidR="00F13E4E" w:rsidRPr="003C2EF3" w:rsidRDefault="00F13E4E" w:rsidP="00F13E4E">
      <w:pPr>
        <w:pStyle w:val="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F13E4E" w:rsidRPr="003C2EF3" w:rsidRDefault="00F13E4E" w:rsidP="00F13E4E">
      <w:pPr>
        <w:pStyle w:val="1"/>
        <w:spacing w:line="276" w:lineRule="auto"/>
        <w:rPr>
          <w:rFonts w:ascii="Arial" w:hAnsi="Arial" w:cs="Arial"/>
          <w:b/>
          <w:sz w:val="24"/>
          <w:szCs w:val="24"/>
        </w:rPr>
      </w:pPr>
      <w:r w:rsidRPr="003C2EF3">
        <w:rPr>
          <w:rFonts w:ascii="Arial" w:hAnsi="Arial" w:cs="Arial"/>
          <w:b/>
          <w:sz w:val="24"/>
          <w:szCs w:val="24"/>
        </w:rPr>
        <w:t>РЕШЕНИЕ</w:t>
      </w:r>
    </w:p>
    <w:p w:rsidR="00F13E4E" w:rsidRPr="003C2EF3" w:rsidRDefault="00F13E4E" w:rsidP="00F13E4E">
      <w:pPr>
        <w:pStyle w:val="3"/>
        <w:spacing w:line="276" w:lineRule="auto"/>
        <w:rPr>
          <w:rFonts w:ascii="Arial" w:hAnsi="Arial" w:cs="Arial"/>
          <w:sz w:val="24"/>
          <w:szCs w:val="24"/>
        </w:rPr>
      </w:pPr>
      <w:r w:rsidRPr="003C2EF3">
        <w:rPr>
          <w:rFonts w:ascii="Arial" w:hAnsi="Arial" w:cs="Arial"/>
          <w:sz w:val="24"/>
          <w:szCs w:val="24"/>
        </w:rPr>
        <w:t>Совета Ташкичинского сельского поселения</w:t>
      </w:r>
    </w:p>
    <w:p w:rsidR="00095666" w:rsidRPr="003C2EF3" w:rsidRDefault="00095666" w:rsidP="00E76042">
      <w:pPr>
        <w:jc w:val="center"/>
        <w:rPr>
          <w:rFonts w:ascii="Arial" w:hAnsi="Arial" w:cs="Arial"/>
          <w:b/>
          <w:lang w:eastAsia="en-US"/>
        </w:rPr>
      </w:pPr>
      <w:bookmarkStart w:id="0" w:name="_GoBack"/>
      <w:bookmarkEnd w:id="0"/>
    </w:p>
    <w:tbl>
      <w:tblPr>
        <w:tblW w:w="9605" w:type="dxa"/>
        <w:tblLayout w:type="fixed"/>
        <w:tblLook w:val="01E0" w:firstRow="1" w:lastRow="1" w:firstColumn="1" w:lastColumn="1" w:noHBand="0" w:noVBand="0"/>
      </w:tblPr>
      <w:tblGrid>
        <w:gridCol w:w="535"/>
        <w:gridCol w:w="283"/>
        <w:gridCol w:w="567"/>
        <w:gridCol w:w="284"/>
        <w:gridCol w:w="1418"/>
        <w:gridCol w:w="1135"/>
        <w:gridCol w:w="3546"/>
        <w:gridCol w:w="987"/>
        <w:gridCol w:w="850"/>
      </w:tblGrid>
      <w:tr w:rsidR="00916613" w:rsidRPr="003C2EF3" w:rsidTr="00E76042">
        <w:tc>
          <w:tcPr>
            <w:tcW w:w="535" w:type="dxa"/>
            <w:hideMark/>
          </w:tcPr>
          <w:p w:rsidR="00916613" w:rsidRPr="003C2EF3" w:rsidRDefault="00916613" w:rsidP="00E7604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lang w:val="tt-RU" w:eastAsia="en-US"/>
              </w:rPr>
            </w:pPr>
            <w:r w:rsidRPr="003C2EF3">
              <w:rPr>
                <w:rFonts w:ascii="Arial" w:hAnsi="Arial" w:cs="Arial"/>
                <w:b/>
                <w:bCs/>
                <w:lang w:val="tt-RU" w:eastAsia="en-US"/>
              </w:rPr>
              <w:t>от</w:t>
            </w:r>
          </w:p>
        </w:tc>
        <w:tc>
          <w:tcPr>
            <w:tcW w:w="283" w:type="dxa"/>
            <w:hideMark/>
          </w:tcPr>
          <w:p w:rsidR="00916613" w:rsidRPr="003C2EF3" w:rsidRDefault="00916613" w:rsidP="00E76042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3C2EF3">
              <w:rPr>
                <w:rFonts w:ascii="Arial" w:hAnsi="Arial" w:cs="Arial"/>
                <w:b/>
                <w:bCs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613" w:rsidRPr="003C2EF3" w:rsidRDefault="00F13E4E" w:rsidP="00E7604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val="tt-RU" w:eastAsia="en-US"/>
              </w:rPr>
            </w:pPr>
            <w:r w:rsidRPr="003C2EF3">
              <w:rPr>
                <w:rFonts w:ascii="Arial" w:hAnsi="Arial" w:cs="Arial"/>
                <w:b/>
                <w:bCs/>
                <w:lang w:val="tt-RU" w:eastAsia="en-US"/>
              </w:rPr>
              <w:t>18</w:t>
            </w:r>
          </w:p>
        </w:tc>
        <w:tc>
          <w:tcPr>
            <w:tcW w:w="284" w:type="dxa"/>
            <w:hideMark/>
          </w:tcPr>
          <w:p w:rsidR="00916613" w:rsidRPr="003C2EF3" w:rsidRDefault="00916613" w:rsidP="00E7604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lang w:eastAsia="en-US"/>
              </w:rPr>
            </w:pPr>
            <w:r w:rsidRPr="003C2EF3">
              <w:rPr>
                <w:rFonts w:ascii="Arial" w:hAnsi="Arial" w:cs="Arial"/>
                <w:b/>
                <w:bCs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613" w:rsidRPr="003C2EF3" w:rsidRDefault="00F13E4E" w:rsidP="00E7604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val="tt-RU" w:eastAsia="en-US"/>
              </w:rPr>
            </w:pPr>
            <w:r w:rsidRPr="003C2EF3">
              <w:rPr>
                <w:rFonts w:ascii="Arial" w:hAnsi="Arial" w:cs="Arial"/>
                <w:b/>
                <w:bCs/>
                <w:lang w:val="tt-RU" w:eastAsia="en-US"/>
              </w:rPr>
              <w:t>декабря</w:t>
            </w:r>
          </w:p>
        </w:tc>
        <w:tc>
          <w:tcPr>
            <w:tcW w:w="1135" w:type="dxa"/>
            <w:hideMark/>
          </w:tcPr>
          <w:p w:rsidR="00916613" w:rsidRPr="003C2EF3" w:rsidRDefault="00045E50" w:rsidP="00E7604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val="tt-RU" w:eastAsia="en-US"/>
              </w:rPr>
            </w:pPr>
            <w:r w:rsidRPr="003C2EF3">
              <w:rPr>
                <w:rFonts w:ascii="Arial" w:hAnsi="Arial" w:cs="Arial"/>
                <w:b/>
                <w:bCs/>
                <w:lang w:val="tt-RU" w:eastAsia="en-US"/>
              </w:rPr>
              <w:t>2020</w:t>
            </w:r>
            <w:r w:rsidR="00916613" w:rsidRPr="003C2EF3">
              <w:rPr>
                <w:rFonts w:ascii="Arial" w:hAnsi="Arial" w:cs="Arial"/>
                <w:b/>
                <w:bCs/>
                <w:lang w:val="tt-RU" w:eastAsia="en-US"/>
              </w:rPr>
              <w:t xml:space="preserve"> г.</w:t>
            </w:r>
          </w:p>
        </w:tc>
        <w:tc>
          <w:tcPr>
            <w:tcW w:w="3546" w:type="dxa"/>
          </w:tcPr>
          <w:p w:rsidR="00916613" w:rsidRPr="003C2EF3" w:rsidRDefault="00916613" w:rsidP="00E7604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lang w:val="tt-RU" w:eastAsia="en-US"/>
              </w:rPr>
            </w:pPr>
          </w:p>
        </w:tc>
        <w:tc>
          <w:tcPr>
            <w:tcW w:w="987" w:type="dxa"/>
            <w:hideMark/>
          </w:tcPr>
          <w:p w:rsidR="00916613" w:rsidRPr="003C2EF3" w:rsidRDefault="00916613" w:rsidP="00E76042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lang w:val="tt-RU" w:eastAsia="en-US"/>
              </w:rPr>
            </w:pPr>
            <w:r w:rsidRPr="003C2EF3">
              <w:rPr>
                <w:rFonts w:ascii="Arial" w:hAnsi="Arial" w:cs="Arial"/>
                <w:b/>
                <w:bCs/>
                <w:lang w:val="tt-RU"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613" w:rsidRPr="003C2EF3" w:rsidRDefault="00F13E4E" w:rsidP="00E7604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val="tt-RU" w:eastAsia="en-US"/>
              </w:rPr>
            </w:pPr>
            <w:r w:rsidRPr="003C2EF3">
              <w:rPr>
                <w:rFonts w:ascii="Arial" w:hAnsi="Arial" w:cs="Arial"/>
                <w:b/>
                <w:bCs/>
                <w:lang w:val="tt-RU" w:eastAsia="en-US"/>
              </w:rPr>
              <w:t>12</w:t>
            </w:r>
          </w:p>
        </w:tc>
      </w:tr>
    </w:tbl>
    <w:p w:rsidR="00916613" w:rsidRPr="003C2EF3" w:rsidRDefault="00916613" w:rsidP="00916613">
      <w:pPr>
        <w:spacing w:after="200" w:line="276" w:lineRule="auto"/>
        <w:rPr>
          <w:rFonts w:ascii="Arial" w:hAnsi="Arial" w:cs="Arial"/>
          <w:lang w:eastAsia="en-US"/>
        </w:rPr>
      </w:pPr>
    </w:p>
    <w:tbl>
      <w:tblPr>
        <w:tblW w:w="10199" w:type="dxa"/>
        <w:tblLayout w:type="fixed"/>
        <w:tblLook w:val="04A0" w:firstRow="1" w:lastRow="0" w:firstColumn="1" w:lastColumn="0" w:noHBand="0" w:noVBand="1"/>
      </w:tblPr>
      <w:tblGrid>
        <w:gridCol w:w="997"/>
        <w:gridCol w:w="8362"/>
        <w:gridCol w:w="840"/>
      </w:tblGrid>
      <w:tr w:rsidR="00916613" w:rsidRPr="003C2EF3" w:rsidTr="00916613">
        <w:trPr>
          <w:trHeight w:val="1138"/>
        </w:trPr>
        <w:tc>
          <w:tcPr>
            <w:tcW w:w="997" w:type="dxa"/>
          </w:tcPr>
          <w:p w:rsidR="00916613" w:rsidRPr="003C2EF3" w:rsidRDefault="00916613" w:rsidP="00916613">
            <w:pPr>
              <w:spacing w:after="200"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8362" w:type="dxa"/>
          </w:tcPr>
          <w:p w:rsidR="00916613" w:rsidRPr="003C2EF3" w:rsidRDefault="00045E50" w:rsidP="00916613">
            <w:pPr>
              <w:tabs>
                <w:tab w:val="left" w:pos="4678"/>
                <w:tab w:val="left" w:pos="6096"/>
              </w:tabs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rFonts w:ascii="Arial" w:hAnsi="Arial" w:cs="Arial"/>
                <w:b/>
              </w:rPr>
            </w:pPr>
            <w:r w:rsidRPr="003C2EF3">
              <w:rPr>
                <w:rFonts w:ascii="Arial" w:hAnsi="Arial" w:cs="Arial"/>
                <w:b/>
              </w:rPr>
              <w:t>О внесении изменений в решение Совета</w:t>
            </w:r>
            <w:r w:rsidR="00D91ABD" w:rsidRPr="003C2EF3">
              <w:rPr>
                <w:rFonts w:ascii="Arial" w:hAnsi="Arial" w:cs="Arial"/>
                <w:b/>
              </w:rPr>
              <w:t xml:space="preserve"> Ташкичинского</w:t>
            </w:r>
            <w:r w:rsidR="00070BEF" w:rsidRPr="003C2EF3">
              <w:rPr>
                <w:rFonts w:ascii="Arial" w:hAnsi="Arial" w:cs="Arial"/>
                <w:b/>
              </w:rPr>
              <w:t xml:space="preserve"> сельского поселения</w:t>
            </w:r>
            <w:r w:rsidRPr="003C2EF3">
              <w:rPr>
                <w:rFonts w:ascii="Arial" w:hAnsi="Arial" w:cs="Arial"/>
                <w:b/>
              </w:rPr>
              <w:t xml:space="preserve"> от </w:t>
            </w:r>
            <w:r w:rsidR="00070BEF" w:rsidRPr="003C2EF3">
              <w:rPr>
                <w:rFonts w:ascii="Arial" w:hAnsi="Arial" w:cs="Arial"/>
                <w:b/>
              </w:rPr>
              <w:t>22.10</w:t>
            </w:r>
            <w:r w:rsidR="00A86926" w:rsidRPr="003C2EF3">
              <w:rPr>
                <w:rFonts w:ascii="Arial" w:hAnsi="Arial" w:cs="Arial"/>
                <w:b/>
              </w:rPr>
              <w:t>.2018 №</w:t>
            </w:r>
            <w:r w:rsidR="00070BEF" w:rsidRPr="003C2EF3">
              <w:rPr>
                <w:rFonts w:ascii="Arial" w:hAnsi="Arial" w:cs="Arial"/>
                <w:b/>
              </w:rPr>
              <w:t>1</w:t>
            </w:r>
            <w:r w:rsidR="00A86926" w:rsidRPr="003C2EF3">
              <w:rPr>
                <w:rFonts w:ascii="Arial" w:hAnsi="Arial" w:cs="Arial"/>
                <w:b/>
                <w:lang w:val="tt-RU"/>
              </w:rPr>
              <w:t>4</w:t>
            </w:r>
            <w:r w:rsidRPr="003C2EF3">
              <w:rPr>
                <w:rFonts w:ascii="Arial" w:hAnsi="Arial" w:cs="Arial"/>
                <w:b/>
              </w:rPr>
              <w:t xml:space="preserve"> «</w:t>
            </w:r>
            <w:r w:rsidR="00916613" w:rsidRPr="003C2EF3">
              <w:rPr>
                <w:rFonts w:ascii="Arial" w:hAnsi="Arial" w:cs="Arial"/>
                <w:b/>
              </w:rPr>
              <w:t xml:space="preserve">Об утверждении Положения о порядке организации и проведения публичных слушаний (общественных обсуждений) в </w:t>
            </w:r>
            <w:r w:rsidR="00D91ABD" w:rsidRPr="003C2EF3">
              <w:rPr>
                <w:rFonts w:ascii="Arial" w:hAnsi="Arial" w:cs="Arial"/>
                <w:b/>
              </w:rPr>
              <w:t>Ташкичинском</w:t>
            </w:r>
            <w:r w:rsidR="00070BEF" w:rsidRPr="003C2EF3">
              <w:rPr>
                <w:rFonts w:ascii="Arial" w:hAnsi="Arial" w:cs="Arial"/>
                <w:b/>
              </w:rPr>
              <w:t xml:space="preserve"> сельском поселении Арского</w:t>
            </w:r>
            <w:r w:rsidR="00916613" w:rsidRPr="003C2EF3">
              <w:rPr>
                <w:rFonts w:ascii="Arial" w:hAnsi="Arial" w:cs="Arial"/>
                <w:b/>
              </w:rPr>
              <w:t xml:space="preserve"> </w:t>
            </w:r>
            <w:r w:rsidR="00070BEF" w:rsidRPr="003C2EF3">
              <w:rPr>
                <w:rFonts w:ascii="Arial" w:hAnsi="Arial" w:cs="Arial"/>
                <w:b/>
              </w:rPr>
              <w:t>муниципального района</w:t>
            </w:r>
            <w:r w:rsidR="00916613" w:rsidRPr="003C2EF3">
              <w:rPr>
                <w:rFonts w:ascii="Arial" w:hAnsi="Arial" w:cs="Arial"/>
                <w:b/>
              </w:rPr>
              <w:t xml:space="preserve"> Республики Татарстан</w:t>
            </w:r>
            <w:r w:rsidRPr="003C2EF3">
              <w:rPr>
                <w:rFonts w:ascii="Arial" w:hAnsi="Arial" w:cs="Arial"/>
                <w:b/>
              </w:rPr>
              <w:t>»</w:t>
            </w:r>
          </w:p>
          <w:p w:rsidR="00916613" w:rsidRPr="003C2EF3" w:rsidRDefault="00916613" w:rsidP="0091661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40" w:type="dxa"/>
          </w:tcPr>
          <w:p w:rsidR="00916613" w:rsidRPr="003C2EF3" w:rsidRDefault="00916613" w:rsidP="00916613">
            <w:pPr>
              <w:spacing w:after="200"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</w:tr>
    </w:tbl>
    <w:p w:rsidR="006D4E1C" w:rsidRPr="003C2EF3" w:rsidRDefault="006D4E1C" w:rsidP="009166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4E1C" w:rsidRPr="003C2EF3" w:rsidRDefault="0065773C" w:rsidP="00B8384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3C2EF3">
        <w:rPr>
          <w:rFonts w:ascii="Arial" w:hAnsi="Arial" w:cs="Arial"/>
        </w:rPr>
        <w:t xml:space="preserve">На основании представления прокуратуры, в </w:t>
      </w:r>
      <w:r w:rsidR="00D91ABD" w:rsidRPr="003C2EF3">
        <w:rPr>
          <w:rFonts w:ascii="Arial" w:hAnsi="Arial" w:cs="Arial"/>
        </w:rPr>
        <w:t>целях обеспечения прав жителей Ташкичинского</w:t>
      </w:r>
      <w:r w:rsidR="00070BEF" w:rsidRPr="003C2EF3">
        <w:rPr>
          <w:rFonts w:ascii="Arial" w:hAnsi="Arial" w:cs="Arial"/>
        </w:rPr>
        <w:t xml:space="preserve"> сельского поселения </w:t>
      </w:r>
      <w:r w:rsidR="006D4E1C" w:rsidRPr="003C2EF3">
        <w:rPr>
          <w:rFonts w:ascii="Arial" w:hAnsi="Arial" w:cs="Arial"/>
        </w:rPr>
        <w:t xml:space="preserve">Арского муниципального района Республики Татарстан на участие в обсуждении проектов муниципальных правовых актов и руководствуясь ст. 28 Федерального закона от 06.10.2003 N 131-ФЗ «Об общих принципах организации местного самоуправления в Российской Федерации», ст. 20 Закона Республики Татарстан от 28.07.2004 N 45-ЗРТ "О местном самоуправлении в Республике Татарстан", Уставом </w:t>
      </w:r>
      <w:r w:rsidR="00D91ABD" w:rsidRPr="003C2EF3">
        <w:rPr>
          <w:rFonts w:ascii="Arial" w:hAnsi="Arial" w:cs="Arial"/>
        </w:rPr>
        <w:t>Ташкичинского</w:t>
      </w:r>
      <w:r w:rsidR="00070BEF" w:rsidRPr="003C2EF3">
        <w:rPr>
          <w:rFonts w:ascii="Arial" w:hAnsi="Arial" w:cs="Arial"/>
        </w:rPr>
        <w:t xml:space="preserve"> сельского поселения Арского муниципального района Республики Татарстан</w:t>
      </w:r>
      <w:r w:rsidR="006D4E1C" w:rsidRPr="003C2EF3">
        <w:rPr>
          <w:rFonts w:ascii="Arial" w:hAnsi="Arial" w:cs="Arial"/>
        </w:rPr>
        <w:t xml:space="preserve">, Совет </w:t>
      </w:r>
      <w:r w:rsidR="00D91ABD" w:rsidRPr="003C2EF3">
        <w:rPr>
          <w:rFonts w:ascii="Arial" w:hAnsi="Arial" w:cs="Arial"/>
        </w:rPr>
        <w:t>Ташкичинского</w:t>
      </w:r>
      <w:r w:rsidR="00070BEF" w:rsidRPr="003C2EF3">
        <w:rPr>
          <w:rFonts w:ascii="Arial" w:hAnsi="Arial" w:cs="Arial"/>
        </w:rPr>
        <w:t xml:space="preserve"> сельского поселения</w:t>
      </w:r>
      <w:r w:rsidR="00B8384A" w:rsidRPr="003C2EF3">
        <w:rPr>
          <w:rFonts w:ascii="Arial" w:hAnsi="Arial" w:cs="Arial"/>
        </w:rPr>
        <w:t xml:space="preserve"> </w:t>
      </w:r>
      <w:r w:rsidR="00B8384A" w:rsidRPr="003C2EF3">
        <w:rPr>
          <w:rFonts w:ascii="Arial" w:hAnsi="Arial" w:cs="Arial"/>
          <w:b/>
        </w:rPr>
        <w:t>решил</w:t>
      </w:r>
      <w:r w:rsidR="006D4E1C" w:rsidRPr="003C2EF3">
        <w:rPr>
          <w:rFonts w:ascii="Arial" w:hAnsi="Arial" w:cs="Arial"/>
          <w:b/>
        </w:rPr>
        <w:t>:</w:t>
      </w:r>
    </w:p>
    <w:p w:rsidR="00322E42" w:rsidRPr="003C2EF3" w:rsidRDefault="006D4E1C" w:rsidP="00D91ABD">
      <w:pPr>
        <w:widowControl w:val="0"/>
        <w:autoSpaceDE w:val="0"/>
        <w:autoSpaceDN w:val="0"/>
        <w:adjustRightInd w:val="0"/>
        <w:ind w:left="-360" w:right="-105" w:firstLine="720"/>
        <w:jc w:val="both"/>
        <w:outlineLvl w:val="2"/>
        <w:rPr>
          <w:rFonts w:ascii="Arial" w:hAnsi="Arial" w:cs="Arial"/>
        </w:rPr>
      </w:pPr>
      <w:r w:rsidRPr="003C2EF3">
        <w:rPr>
          <w:rFonts w:ascii="Arial" w:hAnsi="Arial" w:cs="Arial"/>
        </w:rPr>
        <w:t xml:space="preserve">1.  </w:t>
      </w:r>
      <w:r w:rsidR="00045E50" w:rsidRPr="003C2EF3">
        <w:rPr>
          <w:rFonts w:ascii="Arial" w:hAnsi="Arial" w:cs="Arial"/>
        </w:rPr>
        <w:t xml:space="preserve">В Положение о порядке организации и проведения публичных слушаний (общественных обсуждений) в </w:t>
      </w:r>
      <w:r w:rsidR="00D91ABD" w:rsidRPr="003C2EF3">
        <w:rPr>
          <w:rFonts w:ascii="Arial" w:hAnsi="Arial" w:cs="Arial"/>
        </w:rPr>
        <w:t>Ташкичинском</w:t>
      </w:r>
      <w:r w:rsidR="00070BEF" w:rsidRPr="003C2EF3">
        <w:rPr>
          <w:rFonts w:ascii="Arial" w:hAnsi="Arial" w:cs="Arial"/>
        </w:rPr>
        <w:t xml:space="preserve"> сельском поселении </w:t>
      </w:r>
      <w:r w:rsidR="00045E50" w:rsidRPr="003C2EF3">
        <w:rPr>
          <w:rFonts w:ascii="Arial" w:hAnsi="Arial" w:cs="Arial"/>
        </w:rPr>
        <w:t>Арско</w:t>
      </w:r>
      <w:r w:rsidR="00070BEF" w:rsidRPr="003C2EF3">
        <w:rPr>
          <w:rFonts w:ascii="Arial" w:hAnsi="Arial" w:cs="Arial"/>
        </w:rPr>
        <w:t>го</w:t>
      </w:r>
      <w:r w:rsidR="00045E50" w:rsidRPr="003C2EF3">
        <w:rPr>
          <w:rFonts w:ascii="Arial" w:hAnsi="Arial" w:cs="Arial"/>
        </w:rPr>
        <w:t xml:space="preserve"> муниципально</w:t>
      </w:r>
      <w:r w:rsidR="00070BEF" w:rsidRPr="003C2EF3">
        <w:rPr>
          <w:rFonts w:ascii="Arial" w:hAnsi="Arial" w:cs="Arial"/>
        </w:rPr>
        <w:t>го</w:t>
      </w:r>
      <w:r w:rsidR="00045E50" w:rsidRPr="003C2EF3">
        <w:rPr>
          <w:rFonts w:ascii="Arial" w:hAnsi="Arial" w:cs="Arial"/>
        </w:rPr>
        <w:t xml:space="preserve"> район</w:t>
      </w:r>
      <w:r w:rsidR="00070BEF" w:rsidRPr="003C2EF3">
        <w:rPr>
          <w:rFonts w:ascii="Arial" w:hAnsi="Arial" w:cs="Arial"/>
        </w:rPr>
        <w:t>а</w:t>
      </w:r>
      <w:r w:rsidR="00045E50" w:rsidRPr="003C2EF3">
        <w:rPr>
          <w:rFonts w:ascii="Arial" w:hAnsi="Arial" w:cs="Arial"/>
        </w:rPr>
        <w:t xml:space="preserve"> Республики Татарстан, утвержденное решением </w:t>
      </w:r>
      <w:r w:rsidR="00070BEF" w:rsidRPr="003C2EF3">
        <w:rPr>
          <w:rFonts w:ascii="Arial" w:hAnsi="Arial" w:cs="Arial"/>
        </w:rPr>
        <w:t xml:space="preserve">Совета </w:t>
      </w:r>
      <w:r w:rsidR="00D91ABD" w:rsidRPr="003C2EF3">
        <w:rPr>
          <w:rFonts w:ascii="Arial" w:hAnsi="Arial" w:cs="Arial"/>
        </w:rPr>
        <w:t>Ташкичинского</w:t>
      </w:r>
      <w:r w:rsidR="00070BEF" w:rsidRPr="003C2EF3">
        <w:rPr>
          <w:rFonts w:ascii="Arial" w:hAnsi="Arial" w:cs="Arial"/>
        </w:rPr>
        <w:t xml:space="preserve"> сельского поселения от 22.10</w:t>
      </w:r>
      <w:r w:rsidR="00A86926" w:rsidRPr="003C2EF3">
        <w:rPr>
          <w:rFonts w:ascii="Arial" w:hAnsi="Arial" w:cs="Arial"/>
        </w:rPr>
        <w:t>.2018 №</w:t>
      </w:r>
      <w:r w:rsidR="00070BEF" w:rsidRPr="003C2EF3">
        <w:rPr>
          <w:rFonts w:ascii="Arial" w:hAnsi="Arial" w:cs="Arial"/>
        </w:rPr>
        <w:t>1</w:t>
      </w:r>
      <w:r w:rsidR="00A86926" w:rsidRPr="003C2EF3">
        <w:rPr>
          <w:rFonts w:ascii="Arial" w:hAnsi="Arial" w:cs="Arial"/>
          <w:lang w:val="tt-RU"/>
        </w:rPr>
        <w:t>4</w:t>
      </w:r>
      <w:r w:rsidR="00045E50" w:rsidRPr="003C2EF3">
        <w:rPr>
          <w:rFonts w:ascii="Arial" w:hAnsi="Arial" w:cs="Arial"/>
        </w:rPr>
        <w:t xml:space="preserve"> «Об утверждении Положения о порядке организации и проведения публичных слушаний (общественных обсуждений) в </w:t>
      </w:r>
      <w:r w:rsidR="00D91ABD" w:rsidRPr="003C2EF3">
        <w:rPr>
          <w:rFonts w:ascii="Arial" w:hAnsi="Arial" w:cs="Arial"/>
        </w:rPr>
        <w:t xml:space="preserve">Ташкичинском </w:t>
      </w:r>
      <w:r w:rsidR="00070BEF" w:rsidRPr="003C2EF3">
        <w:rPr>
          <w:rFonts w:ascii="Arial" w:hAnsi="Arial" w:cs="Arial"/>
        </w:rPr>
        <w:t xml:space="preserve">сельском поселении </w:t>
      </w:r>
      <w:r w:rsidR="00045E50" w:rsidRPr="003C2EF3">
        <w:rPr>
          <w:rFonts w:ascii="Arial" w:hAnsi="Arial" w:cs="Arial"/>
        </w:rPr>
        <w:t>Арско</w:t>
      </w:r>
      <w:r w:rsidR="00070BEF" w:rsidRPr="003C2EF3">
        <w:rPr>
          <w:rFonts w:ascii="Arial" w:hAnsi="Arial" w:cs="Arial"/>
        </w:rPr>
        <w:t>го</w:t>
      </w:r>
      <w:r w:rsidR="00045E50" w:rsidRPr="003C2EF3">
        <w:rPr>
          <w:rFonts w:ascii="Arial" w:hAnsi="Arial" w:cs="Arial"/>
        </w:rPr>
        <w:t xml:space="preserve"> муниципально</w:t>
      </w:r>
      <w:r w:rsidR="00070BEF" w:rsidRPr="003C2EF3">
        <w:rPr>
          <w:rFonts w:ascii="Arial" w:hAnsi="Arial" w:cs="Arial"/>
        </w:rPr>
        <w:t>го</w:t>
      </w:r>
      <w:r w:rsidR="00045E50" w:rsidRPr="003C2EF3">
        <w:rPr>
          <w:rFonts w:ascii="Arial" w:hAnsi="Arial" w:cs="Arial"/>
        </w:rPr>
        <w:t xml:space="preserve"> район</w:t>
      </w:r>
      <w:r w:rsidR="00070BEF" w:rsidRPr="003C2EF3">
        <w:rPr>
          <w:rFonts w:ascii="Arial" w:hAnsi="Arial" w:cs="Arial"/>
        </w:rPr>
        <w:t>а</w:t>
      </w:r>
      <w:r w:rsidR="00045E50" w:rsidRPr="003C2EF3">
        <w:rPr>
          <w:rFonts w:ascii="Arial" w:hAnsi="Arial" w:cs="Arial"/>
        </w:rPr>
        <w:t xml:space="preserve"> Республики Татарстан», внести следующие изменения:</w:t>
      </w:r>
    </w:p>
    <w:p w:rsidR="00322E42" w:rsidRPr="003C2EF3" w:rsidRDefault="00322E42" w:rsidP="00322E42">
      <w:pPr>
        <w:widowControl w:val="0"/>
        <w:autoSpaceDE w:val="0"/>
        <w:autoSpaceDN w:val="0"/>
        <w:adjustRightInd w:val="0"/>
        <w:ind w:left="-360" w:right="-105" w:firstLine="720"/>
        <w:outlineLvl w:val="2"/>
        <w:rPr>
          <w:rFonts w:ascii="Arial" w:hAnsi="Arial" w:cs="Arial"/>
          <w:b/>
        </w:rPr>
      </w:pPr>
      <w:r w:rsidRPr="003C2EF3">
        <w:rPr>
          <w:rFonts w:ascii="Arial" w:hAnsi="Arial" w:cs="Arial"/>
        </w:rPr>
        <w:t>1) Статью 4</w:t>
      </w:r>
      <w:r w:rsidRPr="003C2EF3">
        <w:rPr>
          <w:rFonts w:ascii="Arial" w:hAnsi="Arial" w:cs="Arial"/>
          <w:b/>
        </w:rPr>
        <w:t xml:space="preserve"> изложить в следующей редакции:</w:t>
      </w:r>
    </w:p>
    <w:p w:rsidR="00322E42" w:rsidRPr="003C2EF3" w:rsidRDefault="00322E42" w:rsidP="00322E42">
      <w:pPr>
        <w:widowControl w:val="0"/>
        <w:autoSpaceDE w:val="0"/>
        <w:autoSpaceDN w:val="0"/>
        <w:adjustRightInd w:val="0"/>
        <w:ind w:left="-360" w:right="-105" w:firstLine="720"/>
        <w:outlineLvl w:val="2"/>
        <w:rPr>
          <w:rFonts w:ascii="Arial" w:hAnsi="Arial" w:cs="Arial"/>
          <w:b/>
        </w:rPr>
      </w:pPr>
      <w:r w:rsidRPr="003C2EF3">
        <w:rPr>
          <w:rFonts w:ascii="Arial" w:hAnsi="Arial" w:cs="Arial"/>
          <w:b/>
        </w:rPr>
        <w:t>«Статья 4. Инициаторы публичных слушаний</w:t>
      </w:r>
    </w:p>
    <w:p w:rsidR="00322E42" w:rsidRPr="003C2EF3" w:rsidRDefault="00322E42" w:rsidP="00322E42">
      <w:pPr>
        <w:widowControl w:val="0"/>
        <w:autoSpaceDE w:val="0"/>
        <w:autoSpaceDN w:val="0"/>
        <w:adjustRightInd w:val="0"/>
        <w:ind w:left="-360" w:right="-105" w:firstLine="720"/>
        <w:jc w:val="both"/>
        <w:rPr>
          <w:rFonts w:ascii="Arial" w:hAnsi="Arial" w:cs="Arial"/>
        </w:rPr>
      </w:pPr>
      <w:r w:rsidRPr="003C2EF3">
        <w:rPr>
          <w:rFonts w:ascii="Arial" w:hAnsi="Arial" w:cs="Arial"/>
        </w:rPr>
        <w:t xml:space="preserve">Публичные слушания проводятся по инициативе населения, Совета </w:t>
      </w:r>
      <w:r w:rsidR="00D91ABD" w:rsidRPr="003C2EF3">
        <w:rPr>
          <w:rFonts w:ascii="Arial" w:hAnsi="Arial" w:cs="Arial"/>
        </w:rPr>
        <w:t>Ташкичинского</w:t>
      </w:r>
      <w:r w:rsidR="00070BEF" w:rsidRPr="003C2EF3">
        <w:rPr>
          <w:rFonts w:ascii="Arial" w:hAnsi="Arial" w:cs="Arial"/>
        </w:rPr>
        <w:t xml:space="preserve"> сельского поселения </w:t>
      </w:r>
      <w:r w:rsidRPr="003C2EF3">
        <w:rPr>
          <w:rFonts w:ascii="Arial" w:hAnsi="Arial" w:cs="Arial"/>
        </w:rPr>
        <w:t xml:space="preserve">(далее - Совет), Главы </w:t>
      </w:r>
      <w:r w:rsidR="00D91ABD" w:rsidRPr="003C2EF3">
        <w:rPr>
          <w:rFonts w:ascii="Arial" w:hAnsi="Arial" w:cs="Arial"/>
        </w:rPr>
        <w:t>Ташкичинского</w:t>
      </w:r>
      <w:r w:rsidR="00070BEF" w:rsidRPr="003C2EF3">
        <w:rPr>
          <w:rFonts w:ascii="Arial" w:hAnsi="Arial" w:cs="Arial"/>
        </w:rPr>
        <w:t xml:space="preserve"> сельского поселения</w:t>
      </w:r>
      <w:r w:rsidRPr="003C2EF3">
        <w:rPr>
          <w:rFonts w:ascii="Arial" w:hAnsi="Arial" w:cs="Arial"/>
        </w:rPr>
        <w:t xml:space="preserve"> (далее - Глава), Руководителя исполнительного комитета </w:t>
      </w:r>
      <w:r w:rsidR="00D91ABD" w:rsidRPr="003C2EF3">
        <w:rPr>
          <w:rFonts w:ascii="Arial" w:hAnsi="Arial" w:cs="Arial"/>
        </w:rPr>
        <w:t>Ташкичинского</w:t>
      </w:r>
      <w:r w:rsidR="00070BEF" w:rsidRPr="003C2EF3">
        <w:rPr>
          <w:rFonts w:ascii="Arial" w:hAnsi="Arial" w:cs="Arial"/>
        </w:rPr>
        <w:t xml:space="preserve"> сельского поселения</w:t>
      </w:r>
      <w:r w:rsidRPr="003C2EF3">
        <w:rPr>
          <w:rFonts w:ascii="Arial" w:hAnsi="Arial" w:cs="Arial"/>
        </w:rPr>
        <w:t xml:space="preserve"> (далее – Руководитель ИК) осуществляющего свои полномочия </w:t>
      </w:r>
      <w:r w:rsidRPr="003C2EF3">
        <w:rPr>
          <w:rFonts w:ascii="Arial" w:hAnsi="Arial" w:cs="Arial"/>
        </w:rPr>
        <w:lastRenderedPageBreak/>
        <w:t>на основе контракта,  в соответствии с Регламентом.»;</w:t>
      </w:r>
    </w:p>
    <w:p w:rsidR="00322E42" w:rsidRPr="003C2EF3" w:rsidRDefault="00322E42" w:rsidP="00322E42">
      <w:pPr>
        <w:widowControl w:val="0"/>
        <w:autoSpaceDE w:val="0"/>
        <w:autoSpaceDN w:val="0"/>
        <w:adjustRightInd w:val="0"/>
        <w:ind w:left="-360" w:right="-105" w:firstLine="720"/>
        <w:jc w:val="both"/>
        <w:rPr>
          <w:rFonts w:ascii="Arial" w:hAnsi="Arial" w:cs="Arial"/>
        </w:rPr>
      </w:pPr>
      <w:r w:rsidRPr="003C2EF3">
        <w:rPr>
          <w:rFonts w:ascii="Arial" w:hAnsi="Arial" w:cs="Arial"/>
        </w:rPr>
        <w:t xml:space="preserve">2) Пункт 1 статьи 5 изложить в следующей редакции: </w:t>
      </w:r>
    </w:p>
    <w:p w:rsidR="00322E42" w:rsidRPr="003C2EF3" w:rsidRDefault="00322E42" w:rsidP="00322E42">
      <w:pPr>
        <w:widowControl w:val="0"/>
        <w:autoSpaceDE w:val="0"/>
        <w:autoSpaceDN w:val="0"/>
        <w:adjustRightInd w:val="0"/>
        <w:ind w:left="-360" w:right="-105" w:firstLine="720"/>
        <w:jc w:val="both"/>
        <w:rPr>
          <w:rFonts w:ascii="Arial" w:hAnsi="Arial" w:cs="Arial"/>
        </w:rPr>
      </w:pPr>
      <w:r w:rsidRPr="003C2EF3">
        <w:rPr>
          <w:rFonts w:ascii="Arial" w:hAnsi="Arial" w:cs="Arial"/>
        </w:rPr>
        <w:t>«1. Публичные слушания, проводимые по инициативе населения или Совета, назначаются решением Совета.</w:t>
      </w:r>
    </w:p>
    <w:p w:rsidR="00322E42" w:rsidRPr="003C2EF3" w:rsidRDefault="00322E42" w:rsidP="00322E42">
      <w:pPr>
        <w:widowControl w:val="0"/>
        <w:autoSpaceDE w:val="0"/>
        <w:autoSpaceDN w:val="0"/>
        <w:adjustRightInd w:val="0"/>
        <w:ind w:left="-360" w:right="-105" w:firstLine="720"/>
        <w:jc w:val="both"/>
        <w:rPr>
          <w:rFonts w:ascii="Arial" w:hAnsi="Arial" w:cs="Arial"/>
        </w:rPr>
      </w:pPr>
      <w:r w:rsidRPr="003C2EF3">
        <w:rPr>
          <w:rFonts w:ascii="Arial" w:hAnsi="Arial" w:cs="Arial"/>
        </w:rPr>
        <w:t xml:space="preserve">Публичные слушания, проводимые по инициативе Главы </w:t>
      </w:r>
      <w:r w:rsidR="00070BEF" w:rsidRPr="003C2EF3">
        <w:rPr>
          <w:rFonts w:ascii="Arial" w:hAnsi="Arial" w:cs="Arial"/>
        </w:rPr>
        <w:t>поселения</w:t>
      </w:r>
      <w:r w:rsidRPr="003C2EF3">
        <w:rPr>
          <w:rFonts w:ascii="Arial" w:hAnsi="Arial" w:cs="Arial"/>
        </w:rPr>
        <w:t xml:space="preserve"> или Руководителя исполнительного комитета, осуществляющего свои полномочия на основе контракта, назначаются Главой </w:t>
      </w:r>
      <w:r w:rsidR="00070BEF" w:rsidRPr="003C2EF3">
        <w:rPr>
          <w:rFonts w:ascii="Arial" w:hAnsi="Arial" w:cs="Arial"/>
        </w:rPr>
        <w:t>поселения</w:t>
      </w:r>
      <w:r w:rsidRPr="003C2EF3">
        <w:rPr>
          <w:rFonts w:ascii="Arial" w:hAnsi="Arial" w:cs="Arial"/>
        </w:rPr>
        <w:t xml:space="preserve">. </w:t>
      </w:r>
    </w:p>
    <w:p w:rsidR="00322E42" w:rsidRPr="003C2EF3" w:rsidRDefault="00322E42" w:rsidP="00322E42">
      <w:pPr>
        <w:widowControl w:val="0"/>
        <w:autoSpaceDE w:val="0"/>
        <w:autoSpaceDN w:val="0"/>
        <w:adjustRightInd w:val="0"/>
        <w:ind w:left="-360" w:right="-105" w:firstLine="720"/>
        <w:jc w:val="both"/>
        <w:rPr>
          <w:rFonts w:ascii="Arial" w:hAnsi="Arial" w:cs="Arial"/>
        </w:rPr>
      </w:pPr>
      <w:r w:rsidRPr="003C2EF3">
        <w:rPr>
          <w:rFonts w:ascii="Arial" w:hAnsi="Arial" w:cs="Arial"/>
        </w:rPr>
        <w:t>Публичные слушания проводятся по вопросам, отнесенным законодательством Российской Федерации к полномочиям органов местного самоуправления.»;</w:t>
      </w:r>
    </w:p>
    <w:p w:rsidR="00322E42" w:rsidRPr="003C2EF3" w:rsidRDefault="00322E42" w:rsidP="00322E42">
      <w:pPr>
        <w:widowControl w:val="0"/>
        <w:autoSpaceDE w:val="0"/>
        <w:autoSpaceDN w:val="0"/>
        <w:adjustRightInd w:val="0"/>
        <w:ind w:left="-360" w:right="-105" w:firstLine="720"/>
        <w:jc w:val="both"/>
        <w:rPr>
          <w:rFonts w:ascii="Arial" w:hAnsi="Arial" w:cs="Arial"/>
        </w:rPr>
      </w:pPr>
      <w:r w:rsidRPr="003C2EF3">
        <w:rPr>
          <w:rFonts w:ascii="Arial" w:hAnsi="Arial" w:cs="Arial"/>
        </w:rPr>
        <w:t>3) Пункт 1.1. статьи 6 изложить в следующей редакции:</w:t>
      </w:r>
    </w:p>
    <w:p w:rsidR="00322E42" w:rsidRPr="003C2EF3" w:rsidRDefault="00322E42" w:rsidP="00322E42">
      <w:pPr>
        <w:widowControl w:val="0"/>
        <w:autoSpaceDE w:val="0"/>
        <w:autoSpaceDN w:val="0"/>
        <w:adjustRightInd w:val="0"/>
        <w:ind w:left="-360" w:right="-105" w:firstLine="720"/>
        <w:jc w:val="both"/>
        <w:rPr>
          <w:rFonts w:ascii="Arial" w:hAnsi="Arial" w:cs="Arial"/>
        </w:rPr>
      </w:pPr>
      <w:r w:rsidRPr="003C2EF3">
        <w:rPr>
          <w:rFonts w:ascii="Arial" w:hAnsi="Arial" w:cs="Arial"/>
        </w:rPr>
        <w:t>«1.1. Результаты публичных слушаний, включая мотивированное обоснование</w:t>
      </w:r>
    </w:p>
    <w:p w:rsidR="00045E50" w:rsidRPr="003C2EF3" w:rsidRDefault="00322E42" w:rsidP="00322E42">
      <w:pPr>
        <w:widowControl w:val="0"/>
        <w:autoSpaceDE w:val="0"/>
        <w:autoSpaceDN w:val="0"/>
        <w:adjustRightInd w:val="0"/>
        <w:ind w:left="-360" w:right="-105" w:firstLine="720"/>
        <w:jc w:val="both"/>
        <w:rPr>
          <w:rFonts w:ascii="Arial" w:hAnsi="Arial" w:cs="Arial"/>
        </w:rPr>
      </w:pPr>
      <w:r w:rsidRPr="003C2EF3">
        <w:rPr>
          <w:rFonts w:ascii="Arial" w:hAnsi="Arial" w:cs="Arial"/>
        </w:rPr>
        <w:t>принятых решений, публикуются (обнародуются) в средствах массовой информации, официальном сайте Арского муниципального района и (или) иных информационных системах и информационных стендах.».</w:t>
      </w:r>
    </w:p>
    <w:p w:rsidR="006D4E1C" w:rsidRPr="003C2EF3" w:rsidRDefault="00045E50" w:rsidP="006D4E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_Hlk509092742"/>
      <w:r w:rsidRPr="003C2EF3">
        <w:rPr>
          <w:rFonts w:ascii="Arial" w:hAnsi="Arial" w:cs="Arial"/>
        </w:rPr>
        <w:t>2</w:t>
      </w:r>
      <w:r w:rsidR="006D4E1C" w:rsidRPr="003C2EF3">
        <w:rPr>
          <w:rFonts w:ascii="Arial" w:hAnsi="Arial" w:cs="Arial"/>
        </w:rPr>
        <w:t xml:space="preserve">. </w:t>
      </w:r>
      <w:r w:rsidR="00322E42" w:rsidRPr="003C2EF3">
        <w:rPr>
          <w:rFonts w:ascii="Arial" w:hAnsi="Arial" w:cs="Arial"/>
        </w:rPr>
        <w:t>Опубликовать</w:t>
      </w:r>
      <w:r w:rsidR="006D4E1C" w:rsidRPr="003C2EF3">
        <w:rPr>
          <w:rFonts w:ascii="Arial" w:hAnsi="Arial" w:cs="Arial"/>
        </w:rPr>
        <w:t xml:space="preserve"> настоящее решение </w:t>
      </w:r>
      <w:r w:rsidR="00322E42" w:rsidRPr="003C2EF3">
        <w:rPr>
          <w:rFonts w:ascii="Arial" w:hAnsi="Arial" w:cs="Arial"/>
        </w:rPr>
        <w:t xml:space="preserve">на официальном портале правовой информации Республики Татарстан http://pravо.tatarstan.ru и обнародовать путем размещения </w:t>
      </w:r>
      <w:r w:rsidR="006D4E1C" w:rsidRPr="003C2EF3">
        <w:rPr>
          <w:rFonts w:ascii="Arial" w:hAnsi="Arial" w:cs="Arial"/>
        </w:rPr>
        <w:t>на официальном сайте Арского муниципального района http://</w:t>
      </w:r>
      <w:r w:rsidR="006D4E1C" w:rsidRPr="003C2EF3">
        <w:rPr>
          <w:rFonts w:ascii="Arial" w:hAnsi="Arial" w:cs="Arial"/>
          <w:lang w:val="en-US"/>
        </w:rPr>
        <w:t>arsk</w:t>
      </w:r>
      <w:r w:rsidR="00322E42" w:rsidRPr="003C2EF3">
        <w:rPr>
          <w:rFonts w:ascii="Arial" w:hAnsi="Arial" w:cs="Arial"/>
        </w:rPr>
        <w:t>.tatarstan.ru.</w:t>
      </w:r>
    </w:p>
    <w:p w:rsidR="006D4E1C" w:rsidRPr="003C2EF3" w:rsidRDefault="00045E50" w:rsidP="006D4E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C2EF3">
        <w:rPr>
          <w:rFonts w:ascii="Arial" w:hAnsi="Arial" w:cs="Arial"/>
        </w:rPr>
        <w:t>3</w:t>
      </w:r>
      <w:r w:rsidR="006D4E1C" w:rsidRPr="003C2EF3">
        <w:rPr>
          <w:rFonts w:ascii="Arial" w:hAnsi="Arial" w:cs="Arial"/>
        </w:rPr>
        <w:t>. Решение вступает в силу со дня его официального обнародования.</w:t>
      </w:r>
    </w:p>
    <w:bookmarkEnd w:id="1"/>
    <w:p w:rsidR="006D4E1C" w:rsidRPr="003C2EF3" w:rsidRDefault="00045E50" w:rsidP="006D4E1C">
      <w:pPr>
        <w:ind w:firstLine="709"/>
        <w:jc w:val="both"/>
        <w:rPr>
          <w:rFonts w:ascii="Arial" w:hAnsi="Arial" w:cs="Arial"/>
        </w:rPr>
      </w:pPr>
      <w:r w:rsidRPr="003C2EF3">
        <w:rPr>
          <w:rFonts w:ascii="Arial" w:hAnsi="Arial" w:cs="Arial"/>
        </w:rPr>
        <w:t>4</w:t>
      </w:r>
      <w:r w:rsidR="006D4E1C" w:rsidRPr="003C2EF3">
        <w:rPr>
          <w:rFonts w:ascii="Arial" w:hAnsi="Arial" w:cs="Arial"/>
        </w:rPr>
        <w:t>. Контроль за исполнением настоящего решения</w:t>
      </w:r>
      <w:r w:rsidR="00044A0A" w:rsidRPr="003C2EF3">
        <w:rPr>
          <w:rFonts w:ascii="Arial" w:hAnsi="Arial" w:cs="Arial"/>
        </w:rPr>
        <w:t xml:space="preserve"> оставляю за собой</w:t>
      </w:r>
      <w:r w:rsidR="006D4E1C" w:rsidRPr="003C2EF3">
        <w:rPr>
          <w:rFonts w:ascii="Arial" w:hAnsi="Arial" w:cs="Arial"/>
        </w:rPr>
        <w:t>.</w:t>
      </w:r>
    </w:p>
    <w:p w:rsidR="006D4E1C" w:rsidRPr="003C2EF3" w:rsidRDefault="006D4E1C" w:rsidP="00916613">
      <w:pPr>
        <w:spacing w:line="264" w:lineRule="auto"/>
        <w:jc w:val="both"/>
        <w:rPr>
          <w:rFonts w:ascii="Arial" w:hAnsi="Arial" w:cs="Arial"/>
        </w:rPr>
      </w:pPr>
    </w:p>
    <w:p w:rsidR="00EC5D2A" w:rsidRPr="003C2EF3" w:rsidRDefault="00EC5D2A" w:rsidP="00044A0A">
      <w:pPr>
        <w:jc w:val="both"/>
        <w:rPr>
          <w:rFonts w:ascii="Arial" w:hAnsi="Arial" w:cs="Arial"/>
        </w:rPr>
      </w:pPr>
    </w:p>
    <w:p w:rsidR="00EC5D2A" w:rsidRPr="003C2EF3" w:rsidRDefault="00EC5D2A" w:rsidP="00044A0A">
      <w:pPr>
        <w:jc w:val="both"/>
        <w:rPr>
          <w:rFonts w:ascii="Arial" w:hAnsi="Arial" w:cs="Arial"/>
        </w:rPr>
      </w:pPr>
    </w:p>
    <w:p w:rsidR="006D4E1C" w:rsidRPr="003C2EF3" w:rsidRDefault="006D4E1C" w:rsidP="00044A0A">
      <w:pPr>
        <w:jc w:val="both"/>
        <w:rPr>
          <w:rFonts w:ascii="Arial" w:hAnsi="Arial" w:cs="Arial"/>
        </w:rPr>
      </w:pPr>
      <w:r w:rsidRPr="003C2EF3">
        <w:rPr>
          <w:rFonts w:ascii="Arial" w:hAnsi="Arial" w:cs="Arial"/>
        </w:rPr>
        <w:t xml:space="preserve">Глава </w:t>
      </w:r>
      <w:r w:rsidR="00D91ABD" w:rsidRPr="003C2EF3">
        <w:rPr>
          <w:rFonts w:ascii="Arial" w:hAnsi="Arial" w:cs="Arial"/>
        </w:rPr>
        <w:t>Ташкичинского</w:t>
      </w:r>
    </w:p>
    <w:p w:rsidR="00D91ABD" w:rsidRPr="003C2EF3" w:rsidRDefault="00D91ABD" w:rsidP="00044A0A">
      <w:pPr>
        <w:jc w:val="both"/>
        <w:rPr>
          <w:rFonts w:ascii="Arial" w:hAnsi="Arial" w:cs="Arial"/>
          <w:bCs/>
          <w:i/>
          <w:lang w:val="tt-RU"/>
        </w:rPr>
      </w:pPr>
      <w:r w:rsidRPr="003C2EF3">
        <w:rPr>
          <w:rFonts w:ascii="Arial" w:hAnsi="Arial" w:cs="Arial"/>
        </w:rPr>
        <w:t>сельского поселения</w:t>
      </w:r>
      <w:r w:rsidRPr="003C2EF3">
        <w:rPr>
          <w:rFonts w:ascii="Arial" w:hAnsi="Arial" w:cs="Arial"/>
          <w:lang w:val="tt-RU"/>
        </w:rPr>
        <w:t xml:space="preserve">:                                                                </w:t>
      </w:r>
      <w:r w:rsidR="00EC5D2A" w:rsidRPr="003C2EF3">
        <w:rPr>
          <w:rFonts w:ascii="Arial" w:hAnsi="Arial" w:cs="Arial"/>
          <w:lang w:val="tt-RU"/>
        </w:rPr>
        <w:t xml:space="preserve">     </w:t>
      </w:r>
      <w:r w:rsidRPr="003C2EF3">
        <w:rPr>
          <w:rFonts w:ascii="Arial" w:hAnsi="Arial" w:cs="Arial"/>
          <w:lang w:val="tt-RU"/>
        </w:rPr>
        <w:t>Ф.Х.Файзуллин</w:t>
      </w:r>
    </w:p>
    <w:p w:rsidR="00045E50" w:rsidRPr="003C2EF3" w:rsidRDefault="00045E50" w:rsidP="00E76042">
      <w:pPr>
        <w:pStyle w:val="ConsPlusNormal"/>
        <w:spacing w:line="240" w:lineRule="exact"/>
        <w:ind w:left="6372" w:firstLine="0"/>
        <w:outlineLvl w:val="0"/>
        <w:rPr>
          <w:sz w:val="24"/>
          <w:szCs w:val="24"/>
        </w:rPr>
      </w:pPr>
    </w:p>
    <w:p w:rsidR="00045E50" w:rsidRPr="003C2EF3" w:rsidRDefault="00045E50" w:rsidP="00E76042">
      <w:pPr>
        <w:pStyle w:val="ConsPlusNormal"/>
        <w:spacing w:line="240" w:lineRule="exact"/>
        <w:ind w:left="6372" w:firstLine="0"/>
        <w:outlineLvl w:val="0"/>
        <w:rPr>
          <w:sz w:val="24"/>
          <w:szCs w:val="24"/>
        </w:rPr>
      </w:pPr>
    </w:p>
    <w:p w:rsidR="00045E50" w:rsidRPr="003C2EF3" w:rsidRDefault="00045E50" w:rsidP="00E76042">
      <w:pPr>
        <w:pStyle w:val="ConsPlusNormal"/>
        <w:spacing w:line="240" w:lineRule="exact"/>
        <w:ind w:left="6372" w:firstLine="0"/>
        <w:outlineLvl w:val="0"/>
        <w:rPr>
          <w:sz w:val="24"/>
          <w:szCs w:val="24"/>
        </w:rPr>
      </w:pPr>
    </w:p>
    <w:p w:rsidR="00045E50" w:rsidRPr="003C2EF3" w:rsidRDefault="00045E50" w:rsidP="00E76042">
      <w:pPr>
        <w:pStyle w:val="ConsPlusNormal"/>
        <w:spacing w:line="240" w:lineRule="exact"/>
        <w:ind w:left="6372" w:firstLine="0"/>
        <w:outlineLvl w:val="0"/>
        <w:rPr>
          <w:sz w:val="24"/>
          <w:szCs w:val="24"/>
        </w:rPr>
      </w:pPr>
    </w:p>
    <w:p w:rsidR="00045E50" w:rsidRPr="003C2EF3" w:rsidRDefault="00045E50" w:rsidP="00E76042">
      <w:pPr>
        <w:pStyle w:val="ConsPlusNormal"/>
        <w:spacing w:line="240" w:lineRule="exact"/>
        <w:ind w:left="6372" w:firstLine="0"/>
        <w:outlineLvl w:val="0"/>
        <w:rPr>
          <w:sz w:val="24"/>
          <w:szCs w:val="24"/>
        </w:rPr>
      </w:pPr>
    </w:p>
    <w:p w:rsidR="003002AA" w:rsidRPr="003C2EF3" w:rsidRDefault="003002AA" w:rsidP="003002A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20E9" w:rsidRPr="003C2EF3" w:rsidRDefault="004B3320" w:rsidP="00804E33">
      <w:pPr>
        <w:ind w:left="-360" w:right="-519"/>
        <w:rPr>
          <w:rFonts w:ascii="Arial" w:hAnsi="Arial" w:cs="Arial"/>
        </w:rPr>
      </w:pPr>
      <w:bookmarkStart w:id="2" w:name="Par91"/>
      <w:bookmarkEnd w:id="2"/>
      <w:r w:rsidRPr="003C2EF3">
        <w:rPr>
          <w:rFonts w:ascii="Arial" w:hAnsi="Arial" w:cs="Arial"/>
        </w:rPr>
        <w:t xml:space="preserve">   </w:t>
      </w:r>
    </w:p>
    <w:sectPr w:rsidR="00EA20E9" w:rsidRPr="003C2EF3" w:rsidSect="004B3320">
      <w:headerReference w:type="even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C7" w:rsidRDefault="006E23C7">
      <w:r>
        <w:separator/>
      </w:r>
    </w:p>
  </w:endnote>
  <w:endnote w:type="continuationSeparator" w:id="0">
    <w:p w:rsidR="006E23C7" w:rsidRDefault="006E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C7" w:rsidRDefault="006E23C7">
      <w:r>
        <w:separator/>
      </w:r>
    </w:p>
  </w:footnote>
  <w:footnote w:type="continuationSeparator" w:id="0">
    <w:p w:rsidR="006E23C7" w:rsidRDefault="006E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50" w:rsidRDefault="00ED7DE6" w:rsidP="004B33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45E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5E50" w:rsidRDefault="00045E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433AC8"/>
    <w:multiLevelType w:val="hybridMultilevel"/>
    <w:tmpl w:val="94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91684"/>
    <w:multiLevelType w:val="singleLevel"/>
    <w:tmpl w:val="F506977E"/>
    <w:lvl w:ilvl="0">
      <w:start w:val="6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320"/>
    <w:rsid w:val="00025D70"/>
    <w:rsid w:val="00035CF1"/>
    <w:rsid w:val="00044A0A"/>
    <w:rsid w:val="00045758"/>
    <w:rsid w:val="00045D61"/>
    <w:rsid w:val="00045E50"/>
    <w:rsid w:val="000503D9"/>
    <w:rsid w:val="00056292"/>
    <w:rsid w:val="00060578"/>
    <w:rsid w:val="00070BEF"/>
    <w:rsid w:val="00072E60"/>
    <w:rsid w:val="00081910"/>
    <w:rsid w:val="00094B5F"/>
    <w:rsid w:val="00095666"/>
    <w:rsid w:val="000B0DD4"/>
    <w:rsid w:val="000E0353"/>
    <w:rsid w:val="000E0CA2"/>
    <w:rsid w:val="001135F1"/>
    <w:rsid w:val="0014112E"/>
    <w:rsid w:val="00142EE7"/>
    <w:rsid w:val="00154AD4"/>
    <w:rsid w:val="00170319"/>
    <w:rsid w:val="00173817"/>
    <w:rsid w:val="00175826"/>
    <w:rsid w:val="00193333"/>
    <w:rsid w:val="001A5AD7"/>
    <w:rsid w:val="001B5256"/>
    <w:rsid w:val="001D0F11"/>
    <w:rsid w:val="001E06E2"/>
    <w:rsid w:val="001E3612"/>
    <w:rsid w:val="002121D5"/>
    <w:rsid w:val="00226E94"/>
    <w:rsid w:val="002834A1"/>
    <w:rsid w:val="0028368E"/>
    <w:rsid w:val="00284FF2"/>
    <w:rsid w:val="002D4651"/>
    <w:rsid w:val="002E4494"/>
    <w:rsid w:val="002F313E"/>
    <w:rsid w:val="002F6E39"/>
    <w:rsid w:val="003002AA"/>
    <w:rsid w:val="0031115A"/>
    <w:rsid w:val="00322E42"/>
    <w:rsid w:val="00326125"/>
    <w:rsid w:val="00342FBF"/>
    <w:rsid w:val="00345600"/>
    <w:rsid w:val="00354673"/>
    <w:rsid w:val="00376393"/>
    <w:rsid w:val="00381866"/>
    <w:rsid w:val="00395D72"/>
    <w:rsid w:val="003A69C0"/>
    <w:rsid w:val="003C2EF3"/>
    <w:rsid w:val="003F5832"/>
    <w:rsid w:val="004145B3"/>
    <w:rsid w:val="004318FC"/>
    <w:rsid w:val="004514B2"/>
    <w:rsid w:val="00455749"/>
    <w:rsid w:val="00474BFC"/>
    <w:rsid w:val="00483083"/>
    <w:rsid w:val="0049425C"/>
    <w:rsid w:val="004A050F"/>
    <w:rsid w:val="004A5865"/>
    <w:rsid w:val="004B3320"/>
    <w:rsid w:val="004B7F25"/>
    <w:rsid w:val="004D02C7"/>
    <w:rsid w:val="004D2CC1"/>
    <w:rsid w:val="004F6A45"/>
    <w:rsid w:val="00501CB5"/>
    <w:rsid w:val="00507133"/>
    <w:rsid w:val="00540642"/>
    <w:rsid w:val="00542A7C"/>
    <w:rsid w:val="00543290"/>
    <w:rsid w:val="005451C9"/>
    <w:rsid w:val="00561E81"/>
    <w:rsid w:val="00563DAE"/>
    <w:rsid w:val="005665DC"/>
    <w:rsid w:val="00581E43"/>
    <w:rsid w:val="005866FA"/>
    <w:rsid w:val="00596D8F"/>
    <w:rsid w:val="005D1600"/>
    <w:rsid w:val="005F53FC"/>
    <w:rsid w:val="005F56EC"/>
    <w:rsid w:val="00611A61"/>
    <w:rsid w:val="006171E3"/>
    <w:rsid w:val="00647887"/>
    <w:rsid w:val="0065324A"/>
    <w:rsid w:val="0065773C"/>
    <w:rsid w:val="00682F28"/>
    <w:rsid w:val="0068799E"/>
    <w:rsid w:val="006A5A22"/>
    <w:rsid w:val="006C48CC"/>
    <w:rsid w:val="006D4E1C"/>
    <w:rsid w:val="006E23C7"/>
    <w:rsid w:val="006F2CB1"/>
    <w:rsid w:val="006F2D0E"/>
    <w:rsid w:val="00716BA4"/>
    <w:rsid w:val="00716E0B"/>
    <w:rsid w:val="00741DCC"/>
    <w:rsid w:val="00773E65"/>
    <w:rsid w:val="00786FB3"/>
    <w:rsid w:val="007A024F"/>
    <w:rsid w:val="007B135F"/>
    <w:rsid w:val="007C463D"/>
    <w:rsid w:val="007D3E17"/>
    <w:rsid w:val="007D4C9A"/>
    <w:rsid w:val="007D7936"/>
    <w:rsid w:val="007E2B8D"/>
    <w:rsid w:val="007F71CD"/>
    <w:rsid w:val="00804E33"/>
    <w:rsid w:val="0083413A"/>
    <w:rsid w:val="00842B08"/>
    <w:rsid w:val="00845A00"/>
    <w:rsid w:val="00846106"/>
    <w:rsid w:val="00860887"/>
    <w:rsid w:val="00894745"/>
    <w:rsid w:val="008A209F"/>
    <w:rsid w:val="008C2675"/>
    <w:rsid w:val="0090350A"/>
    <w:rsid w:val="00907772"/>
    <w:rsid w:val="00907F15"/>
    <w:rsid w:val="00916613"/>
    <w:rsid w:val="009338C5"/>
    <w:rsid w:val="00962091"/>
    <w:rsid w:val="009913EF"/>
    <w:rsid w:val="00992726"/>
    <w:rsid w:val="009A7598"/>
    <w:rsid w:val="009B3B6A"/>
    <w:rsid w:val="009C1830"/>
    <w:rsid w:val="009C4755"/>
    <w:rsid w:val="009D7408"/>
    <w:rsid w:val="009E0FCF"/>
    <w:rsid w:val="00A23A63"/>
    <w:rsid w:val="00A31AD1"/>
    <w:rsid w:val="00A36592"/>
    <w:rsid w:val="00A37D7C"/>
    <w:rsid w:val="00A45972"/>
    <w:rsid w:val="00A5483C"/>
    <w:rsid w:val="00A654C7"/>
    <w:rsid w:val="00A6572D"/>
    <w:rsid w:val="00A829F6"/>
    <w:rsid w:val="00A86926"/>
    <w:rsid w:val="00AA6E82"/>
    <w:rsid w:val="00AB2F71"/>
    <w:rsid w:val="00AC7D7A"/>
    <w:rsid w:val="00AD3BB1"/>
    <w:rsid w:val="00AE034F"/>
    <w:rsid w:val="00AE146C"/>
    <w:rsid w:val="00AF0708"/>
    <w:rsid w:val="00AF790E"/>
    <w:rsid w:val="00B226E0"/>
    <w:rsid w:val="00B34770"/>
    <w:rsid w:val="00B4138D"/>
    <w:rsid w:val="00B81A63"/>
    <w:rsid w:val="00B8384A"/>
    <w:rsid w:val="00B8397D"/>
    <w:rsid w:val="00B86288"/>
    <w:rsid w:val="00BA3C68"/>
    <w:rsid w:val="00BC7BA8"/>
    <w:rsid w:val="00BD418D"/>
    <w:rsid w:val="00BF0B57"/>
    <w:rsid w:val="00BF4060"/>
    <w:rsid w:val="00C04B2D"/>
    <w:rsid w:val="00C31602"/>
    <w:rsid w:val="00C37D40"/>
    <w:rsid w:val="00C56F75"/>
    <w:rsid w:val="00C950C1"/>
    <w:rsid w:val="00CA5C1F"/>
    <w:rsid w:val="00CB10C4"/>
    <w:rsid w:val="00CB4D9B"/>
    <w:rsid w:val="00CD180F"/>
    <w:rsid w:val="00D16922"/>
    <w:rsid w:val="00D23578"/>
    <w:rsid w:val="00D417CE"/>
    <w:rsid w:val="00D63B1D"/>
    <w:rsid w:val="00D72219"/>
    <w:rsid w:val="00D76285"/>
    <w:rsid w:val="00D91ABD"/>
    <w:rsid w:val="00DB68C0"/>
    <w:rsid w:val="00DC570D"/>
    <w:rsid w:val="00DD221C"/>
    <w:rsid w:val="00DD46CC"/>
    <w:rsid w:val="00DF5B23"/>
    <w:rsid w:val="00E02DC6"/>
    <w:rsid w:val="00E059C5"/>
    <w:rsid w:val="00E118CF"/>
    <w:rsid w:val="00E255BF"/>
    <w:rsid w:val="00E276C6"/>
    <w:rsid w:val="00E35439"/>
    <w:rsid w:val="00E76042"/>
    <w:rsid w:val="00EA20E9"/>
    <w:rsid w:val="00EB4790"/>
    <w:rsid w:val="00EB6B9A"/>
    <w:rsid w:val="00EC04EB"/>
    <w:rsid w:val="00EC5D2A"/>
    <w:rsid w:val="00ED59C9"/>
    <w:rsid w:val="00ED7DE6"/>
    <w:rsid w:val="00EF644C"/>
    <w:rsid w:val="00F04C55"/>
    <w:rsid w:val="00F12EA1"/>
    <w:rsid w:val="00F13E4E"/>
    <w:rsid w:val="00F177C8"/>
    <w:rsid w:val="00F30BF9"/>
    <w:rsid w:val="00F34C1D"/>
    <w:rsid w:val="00F42824"/>
    <w:rsid w:val="00F8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9A085"/>
  <w15:docId w15:val="{FB671E60-25A4-4123-990A-43D6283A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9A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F13E4E"/>
    <w:pPr>
      <w:keepNext/>
      <w:widowControl w:val="0"/>
      <w:jc w:val="center"/>
      <w:outlineLvl w:val="0"/>
    </w:pPr>
    <w:rPr>
      <w:spacing w:val="3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E4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33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33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4B33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B3320"/>
  </w:style>
  <w:style w:type="paragraph" w:customStyle="1" w:styleId="Style5">
    <w:name w:val="Style5"/>
    <w:basedOn w:val="a"/>
    <w:rsid w:val="00345600"/>
    <w:pPr>
      <w:widowControl w:val="0"/>
      <w:autoSpaceDE w:val="0"/>
      <w:autoSpaceDN w:val="0"/>
      <w:adjustRightInd w:val="0"/>
      <w:spacing w:line="327" w:lineRule="exact"/>
      <w:ind w:firstLine="720"/>
      <w:jc w:val="both"/>
    </w:pPr>
  </w:style>
  <w:style w:type="paragraph" w:customStyle="1" w:styleId="Style13">
    <w:name w:val="Style13"/>
    <w:basedOn w:val="a"/>
    <w:rsid w:val="00345600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character" w:customStyle="1" w:styleId="FontStyle21">
    <w:name w:val="Font Style21"/>
    <w:basedOn w:val="a0"/>
    <w:rsid w:val="0034560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45600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styleId="a5">
    <w:name w:val="Hyperlink"/>
    <w:basedOn w:val="a0"/>
    <w:uiPriority w:val="99"/>
    <w:unhideWhenUsed/>
    <w:rsid w:val="002F313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050F"/>
    <w:pPr>
      <w:ind w:left="720"/>
      <w:contextualSpacing/>
    </w:pPr>
  </w:style>
  <w:style w:type="paragraph" w:customStyle="1" w:styleId="ConsPlusNormal">
    <w:name w:val="ConsPlusNormal"/>
    <w:rsid w:val="004A0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B8397D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B839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8397D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nhideWhenUsed/>
    <w:rsid w:val="00E76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76042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F13E4E"/>
    <w:rPr>
      <w:spacing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13E4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9379-B49F-440D-B5DD-D2D16C3D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 RT</Company>
  <LinksUpToDate>false</LinksUpToDate>
  <CharactersWithSpaces>3578</CharactersWithSpaces>
  <SharedDoc>false</SharedDoc>
  <HLinks>
    <vt:vector size="204" baseType="variant">
      <vt:variant>
        <vt:i4>38011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0A6E937EC83B600E79EB5C5C814655191C0DAF8FB3B4E296FEA544A3C60C806FAv5N4E</vt:lpwstr>
      </vt:variant>
      <vt:variant>
        <vt:lpwstr/>
      </vt:variant>
      <vt:variant>
        <vt:i4>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0A6E937EC83B600E79EB5C5C814655191C0DAF8FB3A4B2F6EE7544A3C60C806FAv5N4E</vt:lpwstr>
      </vt:variant>
      <vt:variant>
        <vt:lpwstr/>
      </vt:variant>
      <vt:variant>
        <vt:i4>622593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0A6E937EC83B600E79EABC8DE783A5B97CF82F6FA32477F31BB521D63v3N0E</vt:lpwstr>
      </vt:variant>
      <vt:variant>
        <vt:lpwstr/>
      </vt:variant>
      <vt:variant>
        <vt:i4>38011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62260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0A6E937EC83B600E79EABC8DE783A5B97CE84F1FB3D477F31BB521D63v3N0E</vt:lpwstr>
      </vt:variant>
      <vt:variant>
        <vt:lpwstr/>
      </vt:variant>
      <vt:variant>
        <vt:i4>380119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62259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0A6E937EC83B600E79EABC8DE783A5B97CF82F6FA32477F31BB521D63v3N0E</vt:lpwstr>
      </vt:variant>
      <vt:variant>
        <vt:lpwstr/>
      </vt:variant>
      <vt:variant>
        <vt:i4>38011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70124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  <vt:variant>
        <vt:i4>66847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488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58983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A6E937EC83B600E79EABC8DE783A5B94C383F0F16C107D60EE5Cv1N8E</vt:lpwstr>
      </vt:variant>
      <vt:variant>
        <vt:lpwstr/>
      </vt:variant>
      <vt:variant>
        <vt:i4>38011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11Fv9N5E</vt:lpwstr>
      </vt:variant>
      <vt:variant>
        <vt:lpwstr/>
      </vt:variant>
      <vt:variant>
        <vt:i4>6160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A6E937EC83B600E79EABC8DE783A5B97CF82F6FA32477F31BB521D6330CE53BA1420530Fv2NEE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A6E937EC83B600E79EABC8DE783A5B97CF8DFDFE3F477F31BB521D6330CE53BA1420510D2D9500vCN9E</vt:lpwstr>
      </vt:variant>
      <vt:variant>
        <vt:lpwstr/>
      </vt:variant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A6E937EC83B600E79EABC8DE783A5B94C383F0F16C107D60EE5Cv1N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iana</dc:creator>
  <cp:lastModifiedBy>Ташкичинское СП</cp:lastModifiedBy>
  <cp:revision>7</cp:revision>
  <cp:lastPrinted>2020-12-22T10:08:00Z</cp:lastPrinted>
  <dcterms:created xsi:type="dcterms:W3CDTF">2020-12-22T07:08:00Z</dcterms:created>
  <dcterms:modified xsi:type="dcterms:W3CDTF">2020-12-22T10:09:00Z</dcterms:modified>
</cp:coreProperties>
</file>